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921699" w:rsidP="00440FE3">
      <w:pPr>
        <w:rPr>
          <w:rFonts w:asciiTheme="minorHAnsi" w:hAnsiTheme="minorHAnsi"/>
          <w:b/>
          <w:sz w:val="28"/>
          <w:szCs w:val="28"/>
        </w:rPr>
      </w:pPr>
      <w:r w:rsidRPr="00921699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96.75pt;z-index:251660288" adj="754,16856">
            <v:textbox style="mso-next-textbox:#_x0000_s1057" inset=".5mm,.3mm,.5mm,.3mm">
              <w:txbxContent>
                <w:p w:rsidR="005D3801" w:rsidRPr="00B42771" w:rsidRDefault="005D3801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E9052D">
        <w:rPr>
          <w:rFonts w:asciiTheme="minorHAnsi" w:hAnsiTheme="minorHAnsi"/>
          <w:b/>
          <w:sz w:val="28"/>
          <w:szCs w:val="28"/>
        </w:rPr>
        <w:t xml:space="preserve">THERMOGAINE </w:t>
      </w:r>
      <w:r w:rsidR="00722311">
        <w:rPr>
          <w:rFonts w:asciiTheme="minorHAnsi" w:hAnsiTheme="minorHAnsi"/>
          <w:b/>
          <w:sz w:val="28"/>
          <w:szCs w:val="28"/>
        </w:rPr>
        <w:t xml:space="preserve">HORIZONTAL A </w:t>
      </w:r>
      <w:r w:rsidR="00F06986">
        <w:rPr>
          <w:rFonts w:asciiTheme="minorHAnsi" w:hAnsiTheme="minorHAnsi"/>
          <w:b/>
          <w:sz w:val="28"/>
          <w:szCs w:val="28"/>
        </w:rPr>
        <w:t>VISSER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076492" w:rsidRDefault="00076492" w:rsidP="00076492">
      <w:pPr>
        <w:rPr>
          <w:rFonts w:asciiTheme="minorHAnsi" w:hAnsiTheme="minorHAnsi"/>
          <w:szCs w:val="22"/>
        </w:rPr>
      </w:pPr>
    </w:p>
    <w:p w:rsidR="00E93842" w:rsidRPr="00711102" w:rsidRDefault="00E93842" w:rsidP="00E93842">
      <w:pP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33568873"/>
          <w:placeholder>
            <w:docPart w:val="0A840ACBD38F4D0C86C0E06A96E85B47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33568874"/>
          <w:placeholder>
            <w:docPart w:val="CC9C72C641DE48C196664091943EDD8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33568875"/>
          <w:placeholder>
            <w:docPart w:val="20A1D0961CBF42389A3C185CABB0F715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E93842" w:rsidRDefault="00E93842" w:rsidP="00E9384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1D736547B2B74ECBA2BACF4D967161CC"/>
          </w:placeholder>
          <w:showingPlcHdr/>
          <w:comboBox>
            <w:listItem w:value="Choisissez un élément."/>
            <w:listItem w:displayText="Eau adoucie" w:value="Eau adoucie"/>
            <w:listItem w:displayText="Eau de ville sanitaire" w:value="Eau de ville sanitaire"/>
            <w:listItem w:displayText="Eau déminéralisée" w:value="Eau déminéralisée"/>
            <w:listItem w:displayText="Eau glycolée" w:value="Eau glycolée"/>
            <w:listItem w:displayText="Huile alimentaire" w:value="Huile alimentaire"/>
            <w:listItem w:displayText="Huile de coupe" w:value="Huile de coupe"/>
            <w:listItem w:displayText="Huile minérale" w:value="Huile minérale"/>
            <w:listItem w:displayText="Autre" w:value="Autr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75F17EE1B864924AAF6C925366331C7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E93842" w:rsidRDefault="00E93842" w:rsidP="00E9384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> :</w:t>
      </w:r>
      <w:r w:rsidRPr="00E56979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2919A240812E49A7B599FA27DD3B024C"/>
          </w:placeholder>
          <w:showingPlcHdr/>
          <w:comboBox>
            <w:listItem w:value="Choisissez un élément."/>
            <w:listItem w:displayText="Inox 304L" w:value="Inox 304L"/>
            <w:listItem w:displayText="Inox 321" w:value="Inox 321"/>
            <w:listItem w:displayText="Inox 316L" w:value="Inox 316L"/>
            <w:listItem w:displayText="Incoloy 800" w:value="Incoloy 800"/>
            <w:listItem w:displayText="Autre (préciser) " w:value="Autre (préciser) 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47F686722465470AB9FBC1658E20235A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9DA469EF192940D1AAF95587DA251496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1520AA" w:rsidRDefault="00921699" w:rsidP="00640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349.2pt;margin-top:10.4pt;width:91.5pt;height:16.8pt;flip:y;z-index:251674624" o:connectortype="straight">
            <v:stroke endarrow="block"/>
          </v:shape>
        </w:pict>
      </w:r>
      <w:r>
        <w:rPr>
          <w:rFonts w:asciiTheme="minorHAnsi" w:hAnsiTheme="minorHAnsi"/>
          <w:noProof/>
          <w:szCs w:val="22"/>
        </w:rPr>
        <w:pict>
          <v:shape id="_x0000_s1069" type="#_x0000_t32" style="position:absolute;margin-left:440.7pt;margin-top:2.4pt;width:.05pt;height:65.8pt;flip:x y;z-index:251662336" o:connectortype="straight"/>
        </w:pict>
      </w:r>
    </w:p>
    <w:p w:rsidR="00640C26" w:rsidRDefault="00640C26" w:rsidP="00640C26">
      <w:pPr>
        <w:rPr>
          <w:rFonts w:asciiTheme="minorHAnsi" w:hAnsiTheme="minorHAnsi"/>
          <w:szCs w:val="22"/>
        </w:rPr>
      </w:pPr>
    </w:p>
    <w:p w:rsidR="001520AA" w:rsidRDefault="001520AA" w:rsidP="00640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g total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8968454"/>
          <w:placeholder>
            <w:docPart w:val="634AB72329124519885E333F747D2BE7"/>
          </w:placeholder>
          <w:showingPlcHdr/>
        </w:sdtPr>
        <w:sdtContent>
          <w:r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mm</w:t>
          </w:r>
        </w:sdtContent>
      </w:sdt>
    </w:p>
    <w:p w:rsidR="001520AA" w:rsidRPr="001520AA" w:rsidRDefault="00921699" w:rsidP="00640C26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noProof/>
          <w:sz w:val="16"/>
        </w:rPr>
        <w:pict>
          <v:shape id="_x0000_s1079" type="#_x0000_t32" style="position:absolute;margin-left:217.2pt;margin-top:-.15pt;width:61.5pt;height:11.7pt;flip:x;z-index:251673600" o:connectortype="straight">
            <v:stroke endarrow="block"/>
          </v:shape>
        </w:pict>
      </w:r>
    </w:p>
    <w:p w:rsidR="001520AA" w:rsidRDefault="00F06986" w:rsidP="00640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130175</wp:posOffset>
            </wp:positionV>
            <wp:extent cx="4552950" cy="2162175"/>
            <wp:effectExtent l="19050" t="0" r="0" b="0"/>
            <wp:wrapNone/>
            <wp:docPr id="3" name="Image 2" descr="TGH à vis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H à viss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699">
        <w:rPr>
          <w:rFonts w:asciiTheme="minorHAnsi" w:hAnsiTheme="minorHAnsi"/>
          <w:noProof/>
          <w:szCs w:val="22"/>
        </w:rPr>
        <w:pict>
          <v:shape id="_x0000_s1071" type="#_x0000_t32" style="position:absolute;margin-left:217.2pt;margin-top:1.75pt;width:0;height:49.5pt;flip:y;z-index:251664384;mso-position-horizontal-relative:text;mso-position-vertical-relative:text" o:connectortype="straight"/>
        </w:pict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  <w:t xml:space="preserve">          </w:t>
      </w:r>
    </w:p>
    <w:p w:rsidR="00722311" w:rsidRDefault="001520AA" w:rsidP="001520A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F06986">
        <w:rPr>
          <w:rFonts w:asciiTheme="minorHAnsi" w:hAnsiTheme="minorHAnsi"/>
          <w:szCs w:val="22"/>
        </w:rPr>
        <w:t xml:space="preserve">    Non chauffant</w:t>
      </w:r>
      <w:r>
        <w:rPr>
          <w:rFonts w:asciiTheme="minorHAnsi" w:hAnsiTheme="minorHAnsi"/>
          <w:szCs w:val="22"/>
        </w:rPr>
        <w:t xml:space="preserve">      </w:t>
      </w:r>
    </w:p>
    <w:p w:rsidR="00722311" w:rsidRDefault="00921699" w:rsidP="00640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70" type="#_x0000_t32" style="position:absolute;margin-left:260.7pt;margin-top:3.65pt;width:.05pt;height:14.65pt;flip:x y;z-index:251663360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72" type="#_x0000_t32" style="position:absolute;margin-left:217.25pt;margin-top:8.55pt;width:43.5pt;height:11.25pt;flip:y;z-index:251665408" o:connectortype="straight">
            <v:stroke startarrow="block" endarrow="block"/>
          </v:shape>
        </w:pict>
      </w:r>
      <w:r w:rsidR="00F06986">
        <w:rPr>
          <w:rFonts w:asciiTheme="minorHAnsi" w:hAnsiTheme="minorHAnsi"/>
          <w:szCs w:val="22"/>
        </w:rPr>
        <w:tab/>
      </w:r>
      <w:r w:rsidR="00F06986">
        <w:rPr>
          <w:rFonts w:asciiTheme="minorHAnsi" w:hAnsiTheme="minorHAnsi"/>
          <w:szCs w:val="22"/>
        </w:rPr>
        <w:tab/>
      </w:r>
      <w:r w:rsidR="00F06986">
        <w:rPr>
          <w:rFonts w:asciiTheme="minorHAnsi" w:hAnsiTheme="minorHAnsi"/>
          <w:szCs w:val="22"/>
        </w:rPr>
        <w:tab/>
      </w:r>
      <w:r w:rsidR="00F06986">
        <w:rPr>
          <w:rFonts w:asciiTheme="minorHAnsi" w:hAnsiTheme="minorHAnsi"/>
          <w:szCs w:val="22"/>
        </w:rPr>
        <w:tab/>
      </w:r>
      <w:r w:rsidR="00F06986">
        <w:rPr>
          <w:rFonts w:asciiTheme="minorHAnsi" w:hAnsiTheme="minorHAnsi"/>
          <w:szCs w:val="22"/>
        </w:rPr>
        <w:tab/>
      </w:r>
      <w:r w:rsidR="00F06986">
        <w:rPr>
          <w:rFonts w:asciiTheme="minorHAnsi" w:hAnsiTheme="minorHAnsi"/>
          <w:szCs w:val="22"/>
        </w:rPr>
        <w:tab/>
        <w:t xml:space="preserve">     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8968459"/>
          <w:placeholder>
            <w:docPart w:val="24E8B4128BAE460386D9723A8530209E"/>
          </w:placeholder>
          <w:showingPlcHdr/>
        </w:sdtPr>
        <w:sdtContent>
          <w:r w:rsidR="00F06986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mm</w:t>
          </w:r>
        </w:sdtContent>
      </w:sdt>
    </w:p>
    <w:p w:rsidR="00722311" w:rsidRDefault="00722311" w:rsidP="00640C26">
      <w:pPr>
        <w:rPr>
          <w:rFonts w:asciiTheme="minorHAnsi" w:hAnsiTheme="minorHAnsi"/>
          <w:szCs w:val="22"/>
        </w:rPr>
      </w:pPr>
    </w:p>
    <w:p w:rsidR="001520AA" w:rsidRDefault="001520AA" w:rsidP="00F06986">
      <w:pPr>
        <w:jc w:val="center"/>
        <w:rPr>
          <w:rFonts w:asciiTheme="minorHAnsi" w:hAnsiTheme="minorHAnsi"/>
          <w:szCs w:val="22"/>
        </w:rPr>
      </w:pPr>
    </w:p>
    <w:p w:rsidR="001520AA" w:rsidRDefault="001520AA" w:rsidP="00640C26">
      <w:pPr>
        <w:rPr>
          <w:rFonts w:asciiTheme="minorHAnsi" w:hAnsiTheme="minorHAnsi"/>
          <w:szCs w:val="22"/>
        </w:rPr>
      </w:pPr>
    </w:p>
    <w:p w:rsidR="001520AA" w:rsidRDefault="001520AA" w:rsidP="00640C26">
      <w:pPr>
        <w:rPr>
          <w:rFonts w:asciiTheme="minorHAnsi" w:hAnsiTheme="minorHAnsi"/>
          <w:szCs w:val="22"/>
        </w:rPr>
      </w:pPr>
    </w:p>
    <w:p w:rsidR="001520AA" w:rsidRDefault="001520AA" w:rsidP="00640C26">
      <w:pPr>
        <w:rPr>
          <w:rFonts w:asciiTheme="minorHAnsi" w:hAnsiTheme="minorHAnsi"/>
          <w:szCs w:val="22"/>
        </w:rPr>
      </w:pPr>
    </w:p>
    <w:p w:rsidR="001520AA" w:rsidRDefault="001520AA" w:rsidP="00640C26">
      <w:pPr>
        <w:rPr>
          <w:rFonts w:asciiTheme="minorHAnsi" w:hAnsiTheme="minorHAnsi"/>
          <w:szCs w:val="22"/>
        </w:rPr>
      </w:pPr>
    </w:p>
    <w:p w:rsidR="001520AA" w:rsidRDefault="001520AA" w:rsidP="00640C26">
      <w:pPr>
        <w:rPr>
          <w:rFonts w:asciiTheme="minorHAnsi" w:hAnsiTheme="minorHAnsi"/>
          <w:szCs w:val="22"/>
        </w:rPr>
      </w:pPr>
    </w:p>
    <w:p w:rsidR="001520AA" w:rsidRDefault="001520AA" w:rsidP="00640C26">
      <w:pPr>
        <w:rPr>
          <w:rFonts w:asciiTheme="minorHAnsi" w:hAnsiTheme="minorHAnsi"/>
          <w:szCs w:val="22"/>
        </w:rPr>
      </w:pPr>
    </w:p>
    <w:p w:rsidR="001520AA" w:rsidRDefault="001520AA" w:rsidP="00640C26">
      <w:pPr>
        <w:rPr>
          <w:rFonts w:asciiTheme="minorHAnsi" w:hAnsiTheme="minorHAnsi"/>
          <w:szCs w:val="22"/>
        </w:rPr>
      </w:pPr>
    </w:p>
    <w:p w:rsidR="001520AA" w:rsidRDefault="001520AA" w:rsidP="00640C26">
      <w:pPr>
        <w:rPr>
          <w:rFonts w:asciiTheme="minorHAnsi" w:hAnsiTheme="minorHAnsi"/>
          <w:szCs w:val="22"/>
        </w:rPr>
      </w:pPr>
    </w:p>
    <w:tbl>
      <w:tblPr>
        <w:tblStyle w:val="Grilledutableau"/>
        <w:tblpPr w:leftFromText="141" w:rightFromText="141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676"/>
        <w:gridCol w:w="2005"/>
        <w:gridCol w:w="713"/>
        <w:gridCol w:w="5385"/>
      </w:tblGrid>
      <w:tr w:rsidR="005D3801" w:rsidRPr="006B1141" w:rsidTr="005D3801">
        <w:trPr>
          <w:trHeight w:val="276"/>
        </w:trPr>
        <w:tc>
          <w:tcPr>
            <w:tcW w:w="3344" w:type="dxa"/>
            <w:gridSpan w:val="2"/>
          </w:tcPr>
          <w:p w:rsidR="00722311" w:rsidRPr="006B1141" w:rsidRDefault="00722311" w:rsidP="005D3801">
            <w:pPr>
              <w:rPr>
                <w:rFonts w:asciiTheme="minorHAnsi" w:hAnsiTheme="minorHAnsi"/>
                <w:b/>
                <w:szCs w:val="22"/>
              </w:rPr>
            </w:pPr>
            <w:r w:rsidRPr="006B1141">
              <w:rPr>
                <w:rFonts w:asciiTheme="minorHAnsi" w:hAnsiTheme="minorHAnsi"/>
                <w:b/>
                <w:szCs w:val="22"/>
              </w:rPr>
              <w:sym w:font="Wingdings 2" w:char="F050"/>
            </w:r>
            <w:r w:rsidRPr="006B1141">
              <w:rPr>
                <w:rFonts w:asciiTheme="minorHAnsi" w:hAnsiTheme="minorHAnsi"/>
                <w:b/>
                <w:szCs w:val="22"/>
              </w:rPr>
              <w:t xml:space="preserve"> Doigt de gant</w:t>
            </w:r>
            <w:r w:rsidR="001520AA">
              <w:rPr>
                <w:rFonts w:asciiTheme="minorHAnsi" w:hAnsiTheme="minorHAnsi"/>
                <w:szCs w:val="22"/>
              </w:rPr>
              <w:t xml:space="preserve"> </w:t>
            </w:r>
            <w:r w:rsidR="001520AA" w:rsidRPr="001520AA">
              <w:rPr>
                <w:rFonts w:asciiTheme="minorHAnsi" w:hAnsiTheme="minorHAnsi"/>
                <w:b/>
                <w:szCs w:val="22"/>
              </w:rPr>
              <w:t>Inox 316L</w:t>
            </w:r>
          </w:p>
        </w:tc>
        <w:tc>
          <w:tcPr>
            <w:tcW w:w="2005" w:type="dxa"/>
          </w:tcPr>
          <w:p w:rsidR="00722311" w:rsidRDefault="00722311" w:rsidP="005D380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098" w:type="dxa"/>
            <w:gridSpan w:val="2"/>
          </w:tcPr>
          <w:p w:rsidR="00722311" w:rsidRPr="006B1141" w:rsidRDefault="00722311" w:rsidP="005D3801">
            <w:pPr>
              <w:rPr>
                <w:rFonts w:asciiTheme="minorHAnsi" w:hAnsiTheme="minorHAnsi"/>
                <w:szCs w:val="22"/>
              </w:rPr>
            </w:pPr>
            <w:r w:rsidRPr="006B1141">
              <w:rPr>
                <w:rFonts w:asciiTheme="minorHAnsi" w:hAnsiTheme="minorHAnsi"/>
                <w:b/>
                <w:szCs w:val="22"/>
              </w:rPr>
              <w:sym w:font="Wingdings 2" w:char="F050"/>
            </w:r>
            <w:r w:rsidRPr="006B1141">
              <w:rPr>
                <w:rFonts w:asciiTheme="minorHAnsi" w:hAnsiTheme="minorHAnsi"/>
                <w:b/>
                <w:szCs w:val="22"/>
              </w:rPr>
              <w:t xml:space="preserve"> Résistance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5D3801" w:rsidTr="005D3801">
        <w:trPr>
          <w:trHeight w:val="1674"/>
        </w:trPr>
        <w:tc>
          <w:tcPr>
            <w:tcW w:w="3344" w:type="dxa"/>
            <w:gridSpan w:val="2"/>
          </w:tcPr>
          <w:p w:rsidR="00722311" w:rsidRDefault="00F06986" w:rsidP="005D380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967053" cy="1447800"/>
                  <wp:effectExtent l="19050" t="0" r="0" b="0"/>
                  <wp:docPr id="4" name="Image 3" descr="ddg  à vis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g  à visser.JPG"/>
                          <pic:cNvPicPr/>
                        </pic:nvPicPr>
                        <pic:blipFill>
                          <a:blip r:embed="rId8"/>
                          <a:srcRect l="23515" b="23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053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:rsidR="00F06986" w:rsidRDefault="00F06986" w:rsidP="005D380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Ø du doigt de gant :</w:t>
            </w:r>
          </w:p>
          <w:p w:rsidR="00722311" w:rsidRDefault="00722311" w:rsidP="005D380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921699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921699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921699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Ø 42</w:t>
            </w:r>
          </w:p>
          <w:p w:rsidR="00722311" w:rsidRDefault="00722311" w:rsidP="005D380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921699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921699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921699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Ø 53</w:t>
            </w:r>
          </w:p>
          <w:p w:rsidR="00722311" w:rsidRPr="001520AA" w:rsidRDefault="00722311" w:rsidP="005D380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921699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921699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921699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Ø 63</w:t>
            </w:r>
            <w:r w:rsidR="001520AA">
              <w:rPr>
                <w:rFonts w:asciiTheme="minorHAnsi" w:hAnsiTheme="minorHAnsi"/>
                <w:szCs w:val="22"/>
              </w:rPr>
              <w:t xml:space="preserve"> </w:t>
            </w:r>
            <w:r w:rsidR="001520AA" w:rsidRPr="001520AA">
              <w:rPr>
                <w:rFonts w:asciiTheme="minorHAnsi" w:hAnsiTheme="minorHAnsi"/>
                <w:sz w:val="18"/>
                <w:szCs w:val="18"/>
              </w:rPr>
              <w:t>(standard)</w:t>
            </w:r>
          </w:p>
          <w:p w:rsidR="00722311" w:rsidRDefault="00722311" w:rsidP="005D380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921699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921699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921699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autre </w:t>
            </w:r>
            <w:sdt>
              <w:sdtPr>
                <w:rPr>
                  <w:rFonts w:asciiTheme="minorHAnsi" w:hAnsiTheme="minorHAnsi"/>
                  <w:szCs w:val="22"/>
                </w:rPr>
                <w:id w:val="28968450"/>
                <w:placeholder>
                  <w:docPart w:val="FF79BB2400DF4E15B3DD45F487EE5A93"/>
                </w:placeholder>
                <w:showingPlcHdr/>
              </w:sdtPr>
              <w:sdtContent>
                <w:r w:rsidRPr="006B1141">
                  <w:rPr>
                    <w:rStyle w:val="Textedelespacerserv"/>
                    <w:shd w:val="clear" w:color="auto" w:fill="D6E3BC" w:themeFill="accent3" w:themeFillTint="66"/>
                  </w:rPr>
                  <w:t>précisez</w:t>
                </w:r>
              </w:sdtContent>
            </w:sdt>
          </w:p>
          <w:p w:rsidR="00F06986" w:rsidRDefault="00F06986" w:rsidP="005D3801">
            <w:pPr>
              <w:rPr>
                <w:rFonts w:asciiTheme="minorHAnsi" w:hAnsiTheme="minorHAnsi"/>
                <w:szCs w:val="22"/>
              </w:rPr>
            </w:pPr>
          </w:p>
          <w:p w:rsidR="00722311" w:rsidRDefault="00F06986" w:rsidP="005D380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Ø du bouchon </w:t>
            </w:r>
            <w:sdt>
              <w:sdtPr>
                <w:rPr>
                  <w:rFonts w:asciiTheme="minorHAnsi" w:hAnsiTheme="minorHAnsi"/>
                  <w:szCs w:val="22"/>
                </w:rPr>
                <w:id w:val="28968460"/>
                <w:placeholder>
                  <w:docPart w:val="32F0209EE54D4DAEA7ADA2F1272EEB87"/>
                </w:placeholder>
                <w:showingPlcHdr/>
              </w:sdtPr>
              <w:sdtContent>
                <w:r w:rsidRPr="006B1141">
                  <w:rPr>
                    <w:rStyle w:val="Textedelespacerserv"/>
                    <w:shd w:val="clear" w:color="auto" w:fill="D6E3BC" w:themeFill="accent3" w:themeFillTint="66"/>
                  </w:rPr>
                  <w:t>précisez</w:t>
                </w:r>
              </w:sdtContent>
            </w:sdt>
          </w:p>
        </w:tc>
        <w:tc>
          <w:tcPr>
            <w:tcW w:w="6098" w:type="dxa"/>
            <w:gridSpan w:val="2"/>
          </w:tcPr>
          <w:p w:rsidR="00722311" w:rsidRPr="001D483F" w:rsidRDefault="00722311" w:rsidP="005D38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D483F">
              <w:rPr>
                <w:rFonts w:asciiTheme="minorHAnsi" w:hAnsiTheme="minorHAnsi"/>
                <w:i/>
                <w:sz w:val="20"/>
                <w:szCs w:val="20"/>
              </w:rPr>
              <w:t xml:space="preserve">(Le Ø et la longueur sera défini par nos soins selon les </w:t>
            </w:r>
            <w:r w:rsidR="005D3801">
              <w:rPr>
                <w:rFonts w:asciiTheme="minorHAnsi" w:hAnsiTheme="minorHAnsi"/>
                <w:i/>
                <w:sz w:val="20"/>
                <w:szCs w:val="20"/>
              </w:rPr>
              <w:t>d</w:t>
            </w:r>
            <w:r w:rsidRPr="001D483F">
              <w:rPr>
                <w:rFonts w:asciiTheme="minorHAnsi" w:hAnsiTheme="minorHAnsi"/>
                <w:i/>
                <w:sz w:val="20"/>
                <w:szCs w:val="20"/>
              </w:rPr>
              <w:t>imensions du doigt de gant)</w:t>
            </w:r>
          </w:p>
          <w:p w:rsidR="00722311" w:rsidRPr="005D3801" w:rsidRDefault="00722311" w:rsidP="005D3801">
            <w:pPr>
              <w:rPr>
                <w:rFonts w:asciiTheme="minorHAnsi" w:hAnsiTheme="minorHAnsi"/>
                <w:sz w:val="16"/>
              </w:rPr>
            </w:pPr>
          </w:p>
          <w:p w:rsidR="005D3801" w:rsidRDefault="00921699" w:rsidP="005D3801">
            <w:pPr>
              <w:rPr>
                <w:rFonts w:asciiTheme="minorHAnsi" w:hAnsiTheme="minorHAnsi"/>
                <w:szCs w:val="22"/>
              </w:rPr>
            </w:pP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3801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5D380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5D3801" w:rsidRPr="005D3801">
              <w:rPr>
                <w:rFonts w:asciiTheme="minorHAnsi" w:hAnsiTheme="minorHAnsi"/>
                <w:szCs w:val="22"/>
              </w:rPr>
              <w:t>Résistance sur barillets</w:t>
            </w:r>
          </w:p>
          <w:p w:rsidR="00722311" w:rsidRDefault="001520AA" w:rsidP="005D380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3000375" cy="762000"/>
                  <wp:effectExtent l="19050" t="0" r="9525" b="0"/>
                  <wp:docPr id="13" name="Image 12" descr="Baril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illet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801" w:rsidRPr="005D3801" w:rsidRDefault="005D3801" w:rsidP="005D3801">
            <w:pPr>
              <w:rPr>
                <w:rFonts w:asciiTheme="minorHAnsi" w:hAnsiTheme="minorHAnsi"/>
                <w:sz w:val="16"/>
              </w:rPr>
            </w:pPr>
          </w:p>
          <w:p w:rsidR="005D3801" w:rsidRDefault="00921699" w:rsidP="005D3801">
            <w:pPr>
              <w:rPr>
                <w:rFonts w:asciiTheme="minorHAnsi" w:hAnsiTheme="minorHAnsi"/>
                <w:szCs w:val="22"/>
              </w:rPr>
            </w:pP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3801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5D380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5D3801">
              <w:rPr>
                <w:rFonts w:asciiTheme="minorHAnsi" w:hAnsiTheme="minorHAnsi"/>
                <w:szCs w:val="22"/>
              </w:rPr>
              <w:t>Thermoplongeur à visser</w:t>
            </w:r>
          </w:p>
          <w:p w:rsidR="005D3801" w:rsidRDefault="005D3801" w:rsidP="005D380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2952115" cy="733425"/>
                  <wp:effectExtent l="19050" t="0" r="635" b="0"/>
                  <wp:docPr id="5" name="Image 4" descr="Photo TPV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TPV (10).jpg"/>
                          <pic:cNvPicPr/>
                        </pic:nvPicPr>
                        <pic:blipFill>
                          <a:blip r:embed="rId10" cstate="print"/>
                          <a:srcRect t="10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73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801" w:rsidRPr="005D3801" w:rsidRDefault="005D3801" w:rsidP="005D3801">
            <w:pPr>
              <w:rPr>
                <w:rFonts w:asciiTheme="minorHAnsi" w:hAnsiTheme="minorHAnsi"/>
                <w:sz w:val="16"/>
              </w:rPr>
            </w:pPr>
          </w:p>
        </w:tc>
      </w:tr>
      <w:tr w:rsidR="005D3801" w:rsidTr="005D3801">
        <w:trPr>
          <w:trHeight w:val="1329"/>
        </w:trPr>
        <w:tc>
          <w:tcPr>
            <w:tcW w:w="1668" w:type="dxa"/>
          </w:tcPr>
          <w:p w:rsidR="005D3801" w:rsidRPr="005D3801" w:rsidRDefault="005D3801" w:rsidP="005D3801">
            <w:pPr>
              <w:rPr>
                <w:rFonts w:asciiTheme="minorHAnsi" w:hAnsiTheme="minorHAnsi"/>
                <w:b/>
                <w:noProof/>
                <w:szCs w:val="22"/>
              </w:rPr>
            </w:pPr>
            <w:r w:rsidRPr="005D3801">
              <w:rPr>
                <w:rFonts w:asciiTheme="minorHAnsi" w:hAnsiTheme="minorHAnsi"/>
                <w:b/>
                <w:szCs w:val="22"/>
              </w:rPr>
              <w:sym w:font="Wingdings 2" w:char="F050"/>
            </w:r>
            <w:r w:rsidRPr="005D3801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5D3801">
              <w:rPr>
                <w:rFonts w:asciiTheme="minorHAnsi" w:hAnsiTheme="minorHAnsi"/>
                <w:b/>
                <w:noProof/>
                <w:szCs w:val="22"/>
              </w:rPr>
              <w:t xml:space="preserve">Accessoire : </w:t>
            </w:r>
          </w:p>
          <w:p w:rsidR="005D3801" w:rsidRDefault="005D3801" w:rsidP="005D3801">
            <w:pPr>
              <w:rPr>
                <w:rFonts w:asciiTheme="minorHAnsi" w:hAnsiTheme="minorHAnsi"/>
                <w:noProof/>
                <w:szCs w:val="22"/>
              </w:rPr>
            </w:pPr>
          </w:p>
        </w:tc>
        <w:tc>
          <w:tcPr>
            <w:tcW w:w="4394" w:type="dxa"/>
            <w:gridSpan w:val="3"/>
          </w:tcPr>
          <w:p w:rsidR="005D3801" w:rsidRPr="005D3801" w:rsidRDefault="00921699" w:rsidP="005D3801">
            <w:pPr>
              <w:rPr>
                <w:rFonts w:asciiTheme="minorHAnsi" w:hAnsiTheme="minorHAnsi"/>
                <w:szCs w:val="22"/>
              </w:rPr>
            </w:pPr>
            <w:r w:rsidRPr="005D380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01" w:rsidRPr="005D380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5D380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5D380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5D3801" w:rsidRPr="005D3801">
              <w:rPr>
                <w:rFonts w:asciiTheme="minorHAnsi" w:hAnsiTheme="minorHAnsi"/>
                <w:szCs w:val="22"/>
              </w:rPr>
              <w:t xml:space="preserve">  Bague à souder </w:t>
            </w:r>
            <w:r w:rsidR="005D3801" w:rsidRPr="005D3801"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 w:rsidRPr="005D380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01" w:rsidRPr="005D380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5D380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5D380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5D3801" w:rsidRPr="005D3801">
              <w:rPr>
                <w:rFonts w:asciiTheme="minorHAnsi" w:hAnsiTheme="minorHAnsi"/>
                <w:szCs w:val="22"/>
              </w:rPr>
              <w:t xml:space="preserve">  Acier   </w:t>
            </w:r>
            <w:r w:rsidRPr="005D380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01" w:rsidRPr="005D380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5D380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5D380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5D3801" w:rsidRPr="005D3801">
              <w:rPr>
                <w:rFonts w:asciiTheme="minorHAnsi" w:hAnsiTheme="minorHAnsi"/>
                <w:szCs w:val="22"/>
              </w:rPr>
              <w:t xml:space="preserve">  Inox</w:t>
            </w:r>
          </w:p>
          <w:p w:rsidR="005D3801" w:rsidRPr="005D3801" w:rsidRDefault="005D3801" w:rsidP="005D380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D3801">
              <w:rPr>
                <w:rFonts w:asciiTheme="minorHAnsi" w:hAnsiTheme="minorHAnsi"/>
                <w:i/>
                <w:noProof/>
                <w:sz w:val="20"/>
                <w:szCs w:val="20"/>
              </w:rPr>
              <w:drawing>
                <wp:inline distT="0" distB="0" distL="0" distR="0">
                  <wp:extent cx="1372330" cy="1028700"/>
                  <wp:effectExtent l="19050" t="0" r="0" b="0"/>
                  <wp:docPr id="7" name="Image 6" descr="Bague à sou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 à soude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9" cy="102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:rsidR="005D3801" w:rsidRDefault="005D3801" w:rsidP="005D380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765016</wp:posOffset>
                  </wp:positionH>
                  <wp:positionV relativeFrom="paragraph">
                    <wp:posOffset>37626</wp:posOffset>
                  </wp:positionV>
                  <wp:extent cx="1025844" cy="1295400"/>
                  <wp:effectExtent l="152400" t="0" r="136206" b="0"/>
                  <wp:wrapNone/>
                  <wp:docPr id="10" name="Image 7" descr="THG 1333W - 11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G 1333W - 1100 (1).JPG"/>
                          <pic:cNvPicPr/>
                        </pic:nvPicPr>
                        <pic:blipFill>
                          <a:blip r:embed="rId12" cstate="print"/>
                          <a:srcRect l="42254" t="5938" r="7512" b="1406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25844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1699" w:rsidRPr="005D380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0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921699" w:rsidRPr="005D380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921699" w:rsidRPr="005D380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Pr="005D3801">
              <w:rPr>
                <w:rFonts w:asciiTheme="minorHAnsi" w:hAnsiTheme="minorHAnsi"/>
                <w:szCs w:val="22"/>
              </w:rPr>
              <w:t xml:space="preserve">  Thermostat 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5D3801">
              <w:rPr>
                <w:rFonts w:asciiTheme="minorHAnsi" w:hAnsiTheme="minorHAnsi"/>
                <w:sz w:val="18"/>
                <w:szCs w:val="18"/>
              </w:rPr>
              <w:t>(seulement avec les thermoplongeurs à visser)</w:t>
            </w:r>
          </w:p>
          <w:p w:rsidR="005D3801" w:rsidRPr="005D3801" w:rsidRDefault="005D3801" w:rsidP="005D380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</w:p>
        </w:tc>
      </w:tr>
    </w:tbl>
    <w:p w:rsidR="00722311" w:rsidRDefault="00722311" w:rsidP="001520AA">
      <w:pPr>
        <w:rPr>
          <w:rFonts w:asciiTheme="minorHAnsi" w:hAnsiTheme="minorHAnsi"/>
          <w:szCs w:val="22"/>
        </w:rPr>
      </w:pPr>
    </w:p>
    <w:sectPr w:rsidR="00722311" w:rsidSect="00B42771">
      <w:headerReference w:type="default" r:id="rId13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801" w:rsidRDefault="005D3801" w:rsidP="00B42771">
      <w:r>
        <w:separator/>
      </w:r>
    </w:p>
  </w:endnote>
  <w:endnote w:type="continuationSeparator" w:id="1">
    <w:p w:rsidR="005D3801" w:rsidRDefault="005D3801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801" w:rsidRDefault="005D3801" w:rsidP="00B42771">
      <w:r>
        <w:separator/>
      </w:r>
    </w:p>
  </w:footnote>
  <w:footnote w:type="continuationSeparator" w:id="1">
    <w:p w:rsidR="005D3801" w:rsidRDefault="005D3801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01" w:rsidRDefault="005D3801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3801" w:rsidRDefault="005D380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h8G1Gm0/9OOeveB4ugw7SLvAzpE=" w:salt="iFOrscZmzVM115jaygIGfQ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3249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2F9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2D1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83F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6BC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0A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54C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483F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635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6B35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11D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4A0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A8D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1E6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0E1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4E7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801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141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1D59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920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311"/>
    <w:rsid w:val="0072245E"/>
    <w:rsid w:val="007225C8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B5B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699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674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2FC9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4B38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AF5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BFD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84A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761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895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52D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842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8D5"/>
    <w:rsid w:val="00EE49C9"/>
    <w:rsid w:val="00EE4AFF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986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9C5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3212]" strokecolor="none"/>
    </o:shapedefaults>
    <o:shapelayout v:ext="edit">
      <o:idmap v:ext="edit" data="1"/>
      <o:rules v:ext="edit">
        <o:r id="V:Rule1" type="callout" idref="#_x0000_s1057"/>
        <o:r id="V:Rule8" type="connector" idref="#_x0000_s1071"/>
        <o:r id="V:Rule9" type="connector" idref="#_x0000_s1070"/>
        <o:r id="V:Rule10" type="connector" idref="#_x0000_s1072"/>
        <o:r id="V:Rule11" type="connector" idref="#_x0000_s1080"/>
        <o:r id="V:Rule12" type="connector" idref="#_x0000_s1079"/>
        <o:r id="V:Rule13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C630EE" w:rsidP="00C630EE">
          <w:pPr>
            <w:pStyle w:val="D6273560376B4562B1CBD3338D18A28B10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C630EE" w:rsidP="00C630EE">
          <w:pPr>
            <w:pStyle w:val="A7C3BECBA7FE4840B1E37F66BA4B2FD010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C630EE" w:rsidP="00C630EE">
          <w:pPr>
            <w:pStyle w:val="BA92D897C0724F9D8EB4BCCEE7B811AC10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C630EE" w:rsidP="00C630EE">
          <w:pPr>
            <w:pStyle w:val="0381F5D3BF2F43F6B51E1B07565CC57610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C630EE" w:rsidP="00C630EE">
          <w:pPr>
            <w:pStyle w:val="98EF3C77E59A4B01BB7DBA80849E026710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C630EE" w:rsidP="00C630EE">
          <w:pPr>
            <w:pStyle w:val="4ED96CB83C7B48CE83B52C0555F0762110"/>
          </w:pPr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0A840ACBD38F4D0C86C0E06A96E85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ADD48-D3BC-49BA-892E-F16B2BEFCA9D}"/>
      </w:docPartPr>
      <w:docPartBody>
        <w:p w:rsidR="005963A9" w:rsidRDefault="00C630EE" w:rsidP="00C630EE">
          <w:pPr>
            <w:pStyle w:val="0A840ACBD38F4D0C86C0E06A96E85B479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CC9C72C641DE48C196664091943ED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55632-B735-44F2-95EC-57D2BFE111CB}"/>
      </w:docPartPr>
      <w:docPartBody>
        <w:p w:rsidR="005963A9" w:rsidRDefault="00C630EE" w:rsidP="00C630EE">
          <w:pPr>
            <w:pStyle w:val="CC9C72C641DE48C196664091943EDD809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20A1D0961CBF42389A3C185CABB0F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27ECB-C715-4B25-B2B9-6B4C6B48097D}"/>
      </w:docPartPr>
      <w:docPartBody>
        <w:p w:rsidR="005963A9" w:rsidRDefault="00C630EE" w:rsidP="00C630EE">
          <w:pPr>
            <w:pStyle w:val="20A1D0961CBF42389A3C185CABB0F7159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1D736547B2B74ECBA2BACF4D96716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09B73-2C45-468B-92FA-32609222F3A7}"/>
      </w:docPartPr>
      <w:docPartBody>
        <w:p w:rsidR="005963A9" w:rsidRDefault="00C630EE" w:rsidP="00C630EE">
          <w:pPr>
            <w:pStyle w:val="1D736547B2B74ECBA2BACF4D967161CC9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75F17EE1B864924AAF6C92536633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F66AC-B6A7-4038-AFC3-85C0F858691D}"/>
      </w:docPartPr>
      <w:docPartBody>
        <w:p w:rsidR="005963A9" w:rsidRDefault="00C630EE" w:rsidP="00C630EE">
          <w:pPr>
            <w:pStyle w:val="475F17EE1B864924AAF6C925366331C79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2919A240812E49A7B599FA27DD3B0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0D815-FEF9-4311-979A-EA8253223433}"/>
      </w:docPartPr>
      <w:docPartBody>
        <w:p w:rsidR="005963A9" w:rsidRDefault="00C630EE" w:rsidP="00C630EE">
          <w:pPr>
            <w:pStyle w:val="2919A240812E49A7B599FA27DD3B024C9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7F686722465470AB9FBC1658E202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35B85-328D-4D31-BBD1-9C6DFA2CE084}"/>
      </w:docPartPr>
      <w:docPartBody>
        <w:p w:rsidR="005963A9" w:rsidRDefault="00C630EE" w:rsidP="00C630EE">
          <w:pPr>
            <w:pStyle w:val="47F686722465470AB9FBC1658E20235A9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9DA469EF192940D1AAF95587DA251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C7FA8-DA45-4B26-BEBB-6A0709C3B5F6}"/>
      </w:docPartPr>
      <w:docPartBody>
        <w:p w:rsidR="005963A9" w:rsidRDefault="00C630EE" w:rsidP="00C630EE">
          <w:pPr>
            <w:pStyle w:val="9DA469EF192940D1AAF95587DA2514969"/>
          </w:pPr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FF79BB2400DF4E15B3DD45F487EE5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F34C6-7889-4E0A-8DD8-12540CA2DA43}"/>
      </w:docPartPr>
      <w:docPartBody>
        <w:p w:rsidR="00C630EE" w:rsidRDefault="00C630EE" w:rsidP="00C630EE">
          <w:pPr>
            <w:pStyle w:val="FF79BB2400DF4E15B3DD45F487EE5A931"/>
          </w:pPr>
          <w:r w:rsidRPr="006B1141">
            <w:rPr>
              <w:rStyle w:val="Textedelespacerserv"/>
              <w:shd w:val="clear" w:color="auto" w:fill="D6E3BC" w:themeFill="accent3" w:themeFillTint="66"/>
            </w:rPr>
            <w:t>précisez</w:t>
          </w:r>
        </w:p>
      </w:docPartBody>
    </w:docPart>
    <w:docPart>
      <w:docPartPr>
        <w:name w:val="634AB72329124519885E333F747D2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DAE6C-EF83-4D82-A55B-DD1C68B2A452}"/>
      </w:docPartPr>
      <w:docPartBody>
        <w:p w:rsidR="00C630EE" w:rsidRDefault="00C630EE" w:rsidP="00C630EE">
          <w:pPr>
            <w:pStyle w:val="634AB72329124519885E333F747D2BE71"/>
          </w:pPr>
          <w:r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mm</w:t>
          </w:r>
        </w:p>
      </w:docPartBody>
    </w:docPart>
    <w:docPart>
      <w:docPartPr>
        <w:name w:val="24E8B4128BAE460386D9723A85302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03B39-87B3-4F17-9568-283B57B16626}"/>
      </w:docPartPr>
      <w:docPartBody>
        <w:p w:rsidR="0033682E" w:rsidRDefault="0033682E" w:rsidP="0033682E">
          <w:pPr>
            <w:pStyle w:val="24E8B4128BAE460386D9723A8530209E"/>
          </w:pPr>
          <w:r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mm</w:t>
          </w:r>
        </w:p>
      </w:docPartBody>
    </w:docPart>
    <w:docPart>
      <w:docPartPr>
        <w:name w:val="32F0209EE54D4DAEA7ADA2F1272EE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B7E4C-92E5-4883-845C-1797740BF301}"/>
      </w:docPartPr>
      <w:docPartBody>
        <w:p w:rsidR="0033682E" w:rsidRDefault="0033682E" w:rsidP="0033682E">
          <w:pPr>
            <w:pStyle w:val="32F0209EE54D4DAEA7ADA2F1272EEB87"/>
          </w:pPr>
          <w:r w:rsidRPr="006B1141">
            <w:rPr>
              <w:rStyle w:val="Textedelespacerserv"/>
              <w:shd w:val="clear" w:color="auto" w:fill="D6E3BC" w:themeFill="accent3" w:themeFillTint="66"/>
            </w:rPr>
            <w:t>précisez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213AB"/>
    <w:rsid w:val="00143DDE"/>
    <w:rsid w:val="001564C1"/>
    <w:rsid w:val="001D113C"/>
    <w:rsid w:val="00200BE2"/>
    <w:rsid w:val="002151BC"/>
    <w:rsid w:val="0033682E"/>
    <w:rsid w:val="003B53DB"/>
    <w:rsid w:val="004538B6"/>
    <w:rsid w:val="005366EA"/>
    <w:rsid w:val="005764C0"/>
    <w:rsid w:val="00580E67"/>
    <w:rsid w:val="005963A9"/>
    <w:rsid w:val="00610945"/>
    <w:rsid w:val="008E715E"/>
    <w:rsid w:val="00951A45"/>
    <w:rsid w:val="009B67EA"/>
    <w:rsid w:val="00B75144"/>
    <w:rsid w:val="00B80BA9"/>
    <w:rsid w:val="00C0434F"/>
    <w:rsid w:val="00C630EE"/>
    <w:rsid w:val="00C70050"/>
    <w:rsid w:val="00D433AF"/>
    <w:rsid w:val="00E80E46"/>
    <w:rsid w:val="00EC0580"/>
    <w:rsid w:val="00FA3DD1"/>
    <w:rsid w:val="00FF4DE1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682E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57F4A616A86644BE88B6C00F0F6FD68F">
    <w:name w:val="57F4A616A86644BE88B6C00F0F6FD68F"/>
    <w:rsid w:val="002151BC"/>
  </w:style>
  <w:style w:type="paragraph" w:customStyle="1" w:styleId="4B6AD947AB574483ACA30FBE23B62CD4">
    <w:name w:val="4B6AD947AB574483ACA30FBE23B62CD4"/>
    <w:rsid w:val="002151BC"/>
  </w:style>
  <w:style w:type="paragraph" w:customStyle="1" w:styleId="C96E9D76D9B8432D814264C4153F4E2D">
    <w:name w:val="C96E9D76D9B8432D814264C4153F4E2D"/>
    <w:rsid w:val="002151BC"/>
  </w:style>
  <w:style w:type="paragraph" w:customStyle="1" w:styleId="D082F0454670472EB6935B9C1BC1E601">
    <w:name w:val="D082F0454670472EB6935B9C1BC1E601"/>
    <w:rsid w:val="002151BC"/>
  </w:style>
  <w:style w:type="paragraph" w:customStyle="1" w:styleId="FB930D2CFE1D4152B67D7067E13C2BC2">
    <w:name w:val="FB930D2CFE1D4152B67D7067E13C2BC2"/>
    <w:rsid w:val="002151BC"/>
  </w:style>
  <w:style w:type="paragraph" w:customStyle="1" w:styleId="A022A7CA247945529F0DBC740328E0F9">
    <w:name w:val="A022A7CA247945529F0DBC740328E0F9"/>
    <w:rsid w:val="002151BC"/>
  </w:style>
  <w:style w:type="paragraph" w:customStyle="1" w:styleId="D8C7E4E155E24E4B8C8DF27D3E850AC3">
    <w:name w:val="D8C7E4E155E24E4B8C8DF27D3E850AC3"/>
    <w:rsid w:val="002151BC"/>
  </w:style>
  <w:style w:type="paragraph" w:customStyle="1" w:styleId="C92789EB1422401AA711199A2CCC9B67">
    <w:name w:val="C92789EB1422401AA711199A2CCC9B67"/>
    <w:rsid w:val="002151BC"/>
  </w:style>
  <w:style w:type="paragraph" w:customStyle="1" w:styleId="A28DD678258F4100844FA8E6B7E818E6">
    <w:name w:val="A28DD678258F4100844FA8E6B7E818E6"/>
    <w:rsid w:val="002151BC"/>
  </w:style>
  <w:style w:type="paragraph" w:customStyle="1" w:styleId="B90428F29D4F497F827093E34F13169A">
    <w:name w:val="B90428F29D4F497F827093E34F13169A"/>
    <w:rsid w:val="002151BC"/>
  </w:style>
  <w:style w:type="paragraph" w:customStyle="1" w:styleId="D3A1D456FA8B42D299F17B78A90E8520">
    <w:name w:val="D3A1D456FA8B42D299F17B78A90E8520"/>
    <w:rsid w:val="00FA3DD1"/>
  </w:style>
  <w:style w:type="paragraph" w:customStyle="1" w:styleId="8873B494AC314FA8B7B94A5F0E9D9DD3">
    <w:name w:val="8873B494AC314FA8B7B94A5F0E9D9DD3"/>
    <w:rsid w:val="00FA3DD1"/>
  </w:style>
  <w:style w:type="paragraph" w:customStyle="1" w:styleId="50FA1AA3BABF44699490C467C9175111">
    <w:name w:val="50FA1AA3BABF44699490C467C9175111"/>
    <w:rsid w:val="00FA3DD1"/>
  </w:style>
  <w:style w:type="paragraph" w:customStyle="1" w:styleId="CDCFD6ADAD8F4EA3928D59E71673B12E">
    <w:name w:val="CDCFD6ADAD8F4EA3928D59E71673B12E"/>
    <w:rsid w:val="00FA3DD1"/>
  </w:style>
  <w:style w:type="paragraph" w:customStyle="1" w:styleId="D6273560376B4562B1CBD3338D18A28B1">
    <w:name w:val="D6273560376B4562B1CBD3338D18A28B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">
    <w:name w:val="A7C3BECBA7FE4840B1E37F66BA4B2FD0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">
    <w:name w:val="BA92D897C0724F9D8EB4BCCEE7B811AC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">
    <w:name w:val="0381F5D3BF2F43F6B51E1B07565CC576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">
    <w:name w:val="98EF3C77E59A4B01BB7DBA80849E0267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">
    <w:name w:val="4ED96CB83C7B48CE83B52C0555F07621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7F4A616A86644BE88B6C00F0F6FD68F1">
    <w:name w:val="57F4A616A86644BE88B6C00F0F6FD68F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B6AD947AB574483ACA30FBE23B62CD41">
    <w:name w:val="4B6AD947AB574483ACA30FBE23B62CD4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96E9D76D9B8432D814264C4153F4E2D1">
    <w:name w:val="C96E9D76D9B8432D814264C4153F4E2D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3F55D908434611A0F4F8113425148C">
    <w:name w:val="133F55D908434611A0F4F8113425148C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A1D456FA8B42D299F17B78A90E85201">
    <w:name w:val="D3A1D456FA8B42D299F17B78A90E8520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873B494AC314FA8B7B94A5F0E9D9DD31">
    <w:name w:val="8873B494AC314FA8B7B94A5F0E9D9DD3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0FA1AA3BABF44699490C467C91751111">
    <w:name w:val="50FA1AA3BABF44699490C467C9175111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DCFD6ADAD8F4EA3928D59E71673B12E1">
    <w:name w:val="CDCFD6ADAD8F4EA3928D59E71673B12E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">
    <w:name w:val="0A840ACBD38F4D0C86C0E06A96E85B47"/>
    <w:rsid w:val="00FF7AFE"/>
  </w:style>
  <w:style w:type="paragraph" w:customStyle="1" w:styleId="CC9C72C641DE48C196664091943EDD80">
    <w:name w:val="CC9C72C641DE48C196664091943EDD80"/>
    <w:rsid w:val="00FF7AFE"/>
  </w:style>
  <w:style w:type="paragraph" w:customStyle="1" w:styleId="20A1D0961CBF42389A3C185CABB0F715">
    <w:name w:val="20A1D0961CBF42389A3C185CABB0F715"/>
    <w:rsid w:val="00FF7AFE"/>
  </w:style>
  <w:style w:type="paragraph" w:customStyle="1" w:styleId="1D736547B2B74ECBA2BACF4D967161CC">
    <w:name w:val="1D736547B2B74ECBA2BACF4D967161CC"/>
    <w:rsid w:val="00FF7AFE"/>
  </w:style>
  <w:style w:type="paragraph" w:customStyle="1" w:styleId="475F17EE1B864924AAF6C925366331C7">
    <w:name w:val="475F17EE1B864924AAF6C925366331C7"/>
    <w:rsid w:val="00FF7AFE"/>
  </w:style>
  <w:style w:type="paragraph" w:customStyle="1" w:styleId="2919A240812E49A7B599FA27DD3B024C">
    <w:name w:val="2919A240812E49A7B599FA27DD3B024C"/>
    <w:rsid w:val="00FF7AFE"/>
  </w:style>
  <w:style w:type="paragraph" w:customStyle="1" w:styleId="47F686722465470AB9FBC1658E20235A">
    <w:name w:val="47F686722465470AB9FBC1658E20235A"/>
    <w:rsid w:val="00FF7AFE"/>
  </w:style>
  <w:style w:type="paragraph" w:customStyle="1" w:styleId="9DA469EF192940D1AAF95587DA251496">
    <w:name w:val="9DA469EF192940D1AAF95587DA251496"/>
    <w:rsid w:val="00FF7AFE"/>
  </w:style>
  <w:style w:type="paragraph" w:customStyle="1" w:styleId="D6273560376B4562B1CBD3338D18A28B2">
    <w:name w:val="D6273560376B4562B1CBD3338D18A28B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2">
    <w:name w:val="A7C3BECBA7FE4840B1E37F66BA4B2FD0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2">
    <w:name w:val="BA92D897C0724F9D8EB4BCCEE7B811AC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2">
    <w:name w:val="0381F5D3BF2F43F6B51E1B07565CC576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2">
    <w:name w:val="98EF3C77E59A4B01BB7DBA80849E0267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2">
    <w:name w:val="4ED96CB83C7B48CE83B52C0555F07621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1">
    <w:name w:val="0A840ACBD38F4D0C86C0E06A96E85B47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1">
    <w:name w:val="CC9C72C641DE48C196664091943EDD80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1">
    <w:name w:val="20A1D0961CBF42389A3C185CABB0F715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1">
    <w:name w:val="1D736547B2B74ECBA2BACF4D967161CC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1">
    <w:name w:val="475F17EE1B864924AAF6C925366331C7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1">
    <w:name w:val="2919A240812E49A7B599FA27DD3B024C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1">
    <w:name w:val="47F686722465470AB9FBC1658E20235A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1">
    <w:name w:val="9DA469EF192940D1AAF95587DA251496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3">
    <w:name w:val="D6273560376B4562B1CBD3338D18A28B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3">
    <w:name w:val="A7C3BECBA7FE4840B1E37F66BA4B2FD0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3">
    <w:name w:val="BA92D897C0724F9D8EB4BCCEE7B811AC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3">
    <w:name w:val="0381F5D3BF2F43F6B51E1B07565CC576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3">
    <w:name w:val="98EF3C77E59A4B01BB7DBA80849E0267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3">
    <w:name w:val="4ED96CB83C7B48CE83B52C0555F07621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2">
    <w:name w:val="0A840ACBD38F4D0C86C0E06A96E85B47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2">
    <w:name w:val="CC9C72C641DE48C196664091943EDD80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2">
    <w:name w:val="20A1D0961CBF42389A3C185CABB0F715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2">
    <w:name w:val="1D736547B2B74ECBA2BACF4D967161CC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2">
    <w:name w:val="475F17EE1B864924AAF6C925366331C7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2">
    <w:name w:val="2919A240812E49A7B599FA27DD3B024C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2">
    <w:name w:val="47F686722465470AB9FBC1658E20235A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2">
    <w:name w:val="9DA469EF192940D1AAF95587DA251496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4">
    <w:name w:val="D6273560376B4562B1CBD3338D18A28B4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4">
    <w:name w:val="A7C3BECBA7FE4840B1E37F66BA4B2FD04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4">
    <w:name w:val="BA92D897C0724F9D8EB4BCCEE7B811AC4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4">
    <w:name w:val="0381F5D3BF2F43F6B51E1B07565CC5764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4">
    <w:name w:val="98EF3C77E59A4B01BB7DBA80849E02674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4">
    <w:name w:val="4ED96CB83C7B48CE83B52C0555F076214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3">
    <w:name w:val="0A840ACBD38F4D0C86C0E06A96E85B47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3">
    <w:name w:val="CC9C72C641DE48C196664091943EDD80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3">
    <w:name w:val="20A1D0961CBF42389A3C185CABB0F715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3">
    <w:name w:val="1D736547B2B74ECBA2BACF4D967161CC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3">
    <w:name w:val="475F17EE1B864924AAF6C925366331C7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3">
    <w:name w:val="2919A240812E49A7B599FA27DD3B024C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3">
    <w:name w:val="47F686722465470AB9FBC1658E20235A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3">
    <w:name w:val="9DA469EF192940D1AAF95587DA251496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217A28F44A3401BB9E54B0CE06A8749">
    <w:name w:val="9217A28F44A3401BB9E54B0CE06A8749"/>
    <w:rsid w:val="00200BE2"/>
  </w:style>
  <w:style w:type="paragraph" w:customStyle="1" w:styleId="7ED6C182E4234294A4A13546DF15AFFF">
    <w:name w:val="7ED6C182E4234294A4A13546DF15AFFF"/>
    <w:rsid w:val="00200BE2"/>
  </w:style>
  <w:style w:type="paragraph" w:customStyle="1" w:styleId="D6273560376B4562B1CBD3338D18A28B5">
    <w:name w:val="D6273560376B4562B1CBD3338D18A28B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5">
    <w:name w:val="A7C3BECBA7FE4840B1E37F66BA4B2FD0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5">
    <w:name w:val="BA92D897C0724F9D8EB4BCCEE7B811AC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5">
    <w:name w:val="0381F5D3BF2F43F6B51E1B07565CC576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5">
    <w:name w:val="98EF3C77E59A4B01BB7DBA80849E0267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5">
    <w:name w:val="4ED96CB83C7B48CE83B52C0555F07621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4">
    <w:name w:val="0A840ACBD38F4D0C86C0E06A96E85B47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4">
    <w:name w:val="CC9C72C641DE48C196664091943EDD80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4">
    <w:name w:val="20A1D0961CBF42389A3C185CABB0F715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4">
    <w:name w:val="1D736547B2B74ECBA2BACF4D967161CC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4">
    <w:name w:val="475F17EE1B864924AAF6C925366331C7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4">
    <w:name w:val="2919A240812E49A7B599FA27DD3B024C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4">
    <w:name w:val="47F686722465470AB9FBC1658E20235A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4">
    <w:name w:val="9DA469EF192940D1AAF95587DA251496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6E639E4AB2146D89C59C277E3FFAA9C">
    <w:name w:val="26E639E4AB2146D89C59C277E3FFAA9C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06EABFFF2D64B14B4F84EDDE9460D4B">
    <w:name w:val="706EABFFF2D64B14B4F84EDDE9460D4B"/>
    <w:rsid w:val="00200BE2"/>
  </w:style>
  <w:style w:type="paragraph" w:customStyle="1" w:styleId="C1DF38DDE80444B4B90347EB6854C8D3">
    <w:name w:val="C1DF38DDE80444B4B90347EB6854C8D3"/>
    <w:rsid w:val="00200BE2"/>
  </w:style>
  <w:style w:type="paragraph" w:customStyle="1" w:styleId="E6CD6DC5B1A948D5B37DE8772C4F4F31">
    <w:name w:val="E6CD6DC5B1A948D5B37DE8772C4F4F31"/>
    <w:rsid w:val="00200BE2"/>
  </w:style>
  <w:style w:type="paragraph" w:customStyle="1" w:styleId="41B6135BC54E4D2B888AFFC0C1AEC45D">
    <w:name w:val="41B6135BC54E4D2B888AFFC0C1AEC45D"/>
    <w:rsid w:val="00200BE2"/>
  </w:style>
  <w:style w:type="paragraph" w:customStyle="1" w:styleId="D6273560376B4562B1CBD3338D18A28B6">
    <w:name w:val="D6273560376B4562B1CBD3338D18A28B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6">
    <w:name w:val="A7C3BECBA7FE4840B1E37F66BA4B2FD0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6">
    <w:name w:val="BA92D897C0724F9D8EB4BCCEE7B811AC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6">
    <w:name w:val="0381F5D3BF2F43F6B51E1B07565CC576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6">
    <w:name w:val="98EF3C77E59A4B01BB7DBA80849E0267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6">
    <w:name w:val="4ED96CB83C7B48CE83B52C0555F07621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5">
    <w:name w:val="0A840ACBD38F4D0C86C0E06A96E85B47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5">
    <w:name w:val="CC9C72C641DE48C196664091943EDD80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5">
    <w:name w:val="20A1D0961CBF42389A3C185CABB0F715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5">
    <w:name w:val="1D736547B2B74ECBA2BACF4D967161CC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5">
    <w:name w:val="475F17EE1B864924AAF6C925366331C7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5">
    <w:name w:val="2919A240812E49A7B599FA27DD3B024C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5">
    <w:name w:val="47F686722465470AB9FBC1658E20235A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5">
    <w:name w:val="9DA469EF192940D1AAF95587DA251496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1DF38DDE80444B4B90347EB6854C8D31">
    <w:name w:val="C1DF38DDE80444B4B90347EB6854C8D31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CD6DC5B1A948D5B37DE8772C4F4F311">
    <w:name w:val="E6CD6DC5B1A948D5B37DE8772C4F4F311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433DA125D3447A89C6AE6A14399F39">
    <w:name w:val="17433DA125D3447A89C6AE6A14399F39"/>
    <w:rsid w:val="00200BE2"/>
  </w:style>
  <w:style w:type="paragraph" w:customStyle="1" w:styleId="32F58E2F3BC8464FAE92464E622FF187">
    <w:name w:val="32F58E2F3BC8464FAE92464E622FF187"/>
    <w:rsid w:val="00200BE2"/>
  </w:style>
  <w:style w:type="paragraph" w:customStyle="1" w:styleId="A65B02C8B5D1428A82C06F0209921FB5">
    <w:name w:val="A65B02C8B5D1428A82C06F0209921FB5"/>
    <w:rsid w:val="00200BE2"/>
  </w:style>
  <w:style w:type="paragraph" w:customStyle="1" w:styleId="ED75DD6874414B3C87C9DF18319E4034">
    <w:name w:val="ED75DD6874414B3C87C9DF18319E4034"/>
    <w:rsid w:val="00200BE2"/>
  </w:style>
  <w:style w:type="paragraph" w:customStyle="1" w:styleId="EE46653706E24804833977B4CEC49DAB">
    <w:name w:val="EE46653706E24804833977B4CEC49DAB"/>
    <w:rsid w:val="00200BE2"/>
  </w:style>
  <w:style w:type="paragraph" w:customStyle="1" w:styleId="7EEE68C3E80947C2841E7E547CD059CB">
    <w:name w:val="7EEE68C3E80947C2841E7E547CD059CB"/>
    <w:rsid w:val="00200BE2"/>
  </w:style>
  <w:style w:type="paragraph" w:customStyle="1" w:styleId="1DE24FCD8B63476D9BAB3C8008F37A35">
    <w:name w:val="1DE24FCD8B63476D9BAB3C8008F37A35"/>
    <w:rsid w:val="00200BE2"/>
  </w:style>
  <w:style w:type="paragraph" w:customStyle="1" w:styleId="D6273560376B4562B1CBD3338D18A28B7">
    <w:name w:val="D6273560376B4562B1CBD3338D18A28B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7">
    <w:name w:val="A7C3BECBA7FE4840B1E37F66BA4B2FD0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7">
    <w:name w:val="BA92D897C0724F9D8EB4BCCEE7B811AC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7">
    <w:name w:val="0381F5D3BF2F43F6B51E1B07565CC576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7">
    <w:name w:val="98EF3C77E59A4B01BB7DBA80849E0267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7">
    <w:name w:val="4ED96CB83C7B48CE83B52C0555F07621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6">
    <w:name w:val="0A840ACBD38F4D0C86C0E06A96E85B47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6">
    <w:name w:val="CC9C72C641DE48C196664091943EDD80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6">
    <w:name w:val="20A1D0961CBF42389A3C185CABB0F715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6">
    <w:name w:val="1D736547B2B74ECBA2BACF4D967161CC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6">
    <w:name w:val="475F17EE1B864924AAF6C925366331C7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6">
    <w:name w:val="2919A240812E49A7B599FA27DD3B024C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6">
    <w:name w:val="47F686722465470AB9FBC1658E20235A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6">
    <w:name w:val="9DA469EF192940D1AAF95587DA251496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1DF38DDE80444B4B90347EB6854C8D32">
    <w:name w:val="C1DF38DDE80444B4B90347EB6854C8D32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CD6DC5B1A948D5B37DE8772C4F4F312">
    <w:name w:val="E6CD6DC5B1A948D5B37DE8772C4F4F312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8">
    <w:name w:val="D6273560376B4562B1CBD3338D18A28B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8">
    <w:name w:val="A7C3BECBA7FE4840B1E37F66BA4B2FD0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8">
    <w:name w:val="BA92D897C0724F9D8EB4BCCEE7B811AC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8">
    <w:name w:val="0381F5D3BF2F43F6B51E1B07565CC576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8">
    <w:name w:val="98EF3C77E59A4B01BB7DBA80849E0267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8">
    <w:name w:val="4ED96CB83C7B48CE83B52C0555F07621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7">
    <w:name w:val="0A840ACBD38F4D0C86C0E06A96E85B47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7">
    <w:name w:val="CC9C72C641DE48C196664091943EDD80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7">
    <w:name w:val="20A1D0961CBF42389A3C185CABB0F715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7">
    <w:name w:val="1D736547B2B74ECBA2BACF4D967161CC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7">
    <w:name w:val="475F17EE1B864924AAF6C925366331C7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7">
    <w:name w:val="2919A240812E49A7B599FA27DD3B024C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7">
    <w:name w:val="47F686722465470AB9FBC1658E20235A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7">
    <w:name w:val="9DA469EF192940D1AAF95587DA251496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1DF38DDE80444B4B90347EB6854C8D33">
    <w:name w:val="C1DF38DDE80444B4B90347EB6854C8D33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CD6DC5B1A948D5B37DE8772C4F4F313">
    <w:name w:val="E6CD6DC5B1A948D5B37DE8772C4F4F313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9">
    <w:name w:val="D6273560376B4562B1CBD3338D18A28B9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9">
    <w:name w:val="A7C3BECBA7FE4840B1E37F66BA4B2FD09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9">
    <w:name w:val="BA92D897C0724F9D8EB4BCCEE7B811AC9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9">
    <w:name w:val="0381F5D3BF2F43F6B51E1B07565CC5769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9">
    <w:name w:val="98EF3C77E59A4B01BB7DBA80849E02679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9">
    <w:name w:val="4ED96CB83C7B48CE83B52C0555F076219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8">
    <w:name w:val="0A840ACBD38F4D0C86C0E06A96E85B47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8">
    <w:name w:val="CC9C72C641DE48C196664091943EDD80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8">
    <w:name w:val="20A1D0961CBF42389A3C185CABB0F715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8">
    <w:name w:val="1D736547B2B74ECBA2BACF4D967161CC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8">
    <w:name w:val="475F17EE1B864924AAF6C925366331C7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8">
    <w:name w:val="2919A240812E49A7B599FA27DD3B024C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8">
    <w:name w:val="47F686722465470AB9FBC1658E20235A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8">
    <w:name w:val="9DA469EF192940D1AAF95587DA251496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C7C2F79AEF14E6BB65A983369EA7C21">
    <w:name w:val="7C7C2F79AEF14E6BB65A983369EA7C21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1DF38DDE80444B4B90347EB6854C8D34">
    <w:name w:val="C1DF38DDE80444B4B90347EB6854C8D3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CD6DC5B1A948D5B37DE8772C4F4F314">
    <w:name w:val="E6CD6DC5B1A948D5B37DE8772C4F4F31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A706DE159E0476C865D9857A33E56E5">
    <w:name w:val="5A706DE159E0476C865D9857A33E56E5"/>
    <w:rsid w:val="00200BE2"/>
  </w:style>
  <w:style w:type="paragraph" w:customStyle="1" w:styleId="48176F3E8DC24A7184C10F3A273FC4C0">
    <w:name w:val="48176F3E8DC24A7184C10F3A273FC4C0"/>
    <w:rsid w:val="00200BE2"/>
  </w:style>
  <w:style w:type="paragraph" w:customStyle="1" w:styleId="50746324EBB1445DB4B726DFDEAACF9B">
    <w:name w:val="50746324EBB1445DB4B726DFDEAACF9B"/>
    <w:rsid w:val="00200BE2"/>
  </w:style>
  <w:style w:type="paragraph" w:customStyle="1" w:styleId="8A1B89B423AB4FA2A8AF39876EB10097">
    <w:name w:val="8A1B89B423AB4FA2A8AF39876EB10097"/>
    <w:rsid w:val="00200BE2"/>
  </w:style>
  <w:style w:type="paragraph" w:customStyle="1" w:styleId="3CAF0F9253BA4DC698F110D6D8045825">
    <w:name w:val="3CAF0F9253BA4DC698F110D6D8045825"/>
    <w:rsid w:val="00200BE2"/>
  </w:style>
  <w:style w:type="paragraph" w:customStyle="1" w:styleId="AEDD3F98F8514648850456A32C01303C">
    <w:name w:val="AEDD3F98F8514648850456A32C01303C"/>
    <w:rsid w:val="00200BE2"/>
  </w:style>
  <w:style w:type="paragraph" w:customStyle="1" w:styleId="0D3672B9CD3E4573AF77526C1FD37CF4">
    <w:name w:val="0D3672B9CD3E4573AF77526C1FD37CF4"/>
    <w:rsid w:val="00200BE2"/>
  </w:style>
  <w:style w:type="paragraph" w:customStyle="1" w:styleId="B92312176BBE44B8923EDA45D4DAAA79">
    <w:name w:val="B92312176BBE44B8923EDA45D4DAAA79"/>
    <w:rsid w:val="00200BE2"/>
  </w:style>
  <w:style w:type="paragraph" w:customStyle="1" w:styleId="4BEDF49976DF4BDB85F019C33473E0DA">
    <w:name w:val="4BEDF49976DF4BDB85F019C33473E0DA"/>
    <w:rsid w:val="00200BE2"/>
  </w:style>
  <w:style w:type="paragraph" w:customStyle="1" w:styleId="3B1BCE8711434A34AE93935E76B78DCA">
    <w:name w:val="3B1BCE8711434A34AE93935E76B78DCA"/>
    <w:rsid w:val="00200BE2"/>
  </w:style>
  <w:style w:type="paragraph" w:customStyle="1" w:styleId="E02DCC84D35A4EE1B71B7D1CF967AAB1">
    <w:name w:val="E02DCC84D35A4EE1B71B7D1CF967AAB1"/>
    <w:rsid w:val="00200BE2"/>
  </w:style>
  <w:style w:type="paragraph" w:customStyle="1" w:styleId="A3809B5ED88843B0BFF905FC67979C0D">
    <w:name w:val="A3809B5ED88843B0BFF905FC67979C0D"/>
    <w:rsid w:val="00200BE2"/>
  </w:style>
  <w:style w:type="paragraph" w:customStyle="1" w:styleId="9A5FD1228CD742E3840FA907065FB707">
    <w:name w:val="9A5FD1228CD742E3840FA907065FB707"/>
    <w:rsid w:val="00200BE2"/>
  </w:style>
  <w:style w:type="paragraph" w:customStyle="1" w:styleId="938C22DF5DB3474CBE3B0C9100D64F8B">
    <w:name w:val="938C22DF5DB3474CBE3B0C9100D64F8B"/>
    <w:rsid w:val="00200BE2"/>
  </w:style>
  <w:style w:type="paragraph" w:customStyle="1" w:styleId="FF6247B938D74BB38C70F7E5A156592C">
    <w:name w:val="FF6247B938D74BB38C70F7E5A156592C"/>
    <w:rsid w:val="00200BE2"/>
  </w:style>
  <w:style w:type="paragraph" w:customStyle="1" w:styleId="408376C229F84032B0F5C7B9899177C9">
    <w:name w:val="408376C229F84032B0F5C7B9899177C9"/>
    <w:rsid w:val="00200BE2"/>
  </w:style>
  <w:style w:type="paragraph" w:customStyle="1" w:styleId="7DFAFD2FE5264A64ACF26B8BAF9B5FE1">
    <w:name w:val="7DFAFD2FE5264A64ACF26B8BAF9B5FE1"/>
    <w:rsid w:val="00200BE2"/>
  </w:style>
  <w:style w:type="paragraph" w:customStyle="1" w:styleId="58788007B660405CACDED64550992149">
    <w:name w:val="58788007B660405CACDED64550992149"/>
    <w:rsid w:val="00200BE2"/>
  </w:style>
  <w:style w:type="paragraph" w:customStyle="1" w:styleId="E8E6EF77ABC446B6A85B3F29D1A40BEC">
    <w:name w:val="E8E6EF77ABC446B6A85B3F29D1A40BEC"/>
    <w:rsid w:val="00200BE2"/>
  </w:style>
  <w:style w:type="paragraph" w:customStyle="1" w:styleId="B188A79BD5014C89AC2758F0814F31F7">
    <w:name w:val="B188A79BD5014C89AC2758F0814F31F7"/>
    <w:rsid w:val="00200BE2"/>
  </w:style>
  <w:style w:type="paragraph" w:customStyle="1" w:styleId="6D186ABCCC234AA99F10A3B5C6BAC736">
    <w:name w:val="6D186ABCCC234AA99F10A3B5C6BAC736"/>
    <w:rsid w:val="00C630EE"/>
  </w:style>
  <w:style w:type="paragraph" w:customStyle="1" w:styleId="FF79BB2400DF4E15B3DD45F487EE5A93">
    <w:name w:val="FF79BB2400DF4E15B3DD45F487EE5A93"/>
    <w:rsid w:val="00C630EE"/>
  </w:style>
  <w:style w:type="paragraph" w:customStyle="1" w:styleId="634AB72329124519885E333F747D2BE7">
    <w:name w:val="634AB72329124519885E333F747D2BE7"/>
    <w:rsid w:val="00C630EE"/>
  </w:style>
  <w:style w:type="paragraph" w:customStyle="1" w:styleId="D6273560376B4562B1CBD3338D18A28B10">
    <w:name w:val="D6273560376B4562B1CBD3338D18A28B10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0">
    <w:name w:val="A7C3BECBA7FE4840B1E37F66BA4B2FD010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0">
    <w:name w:val="BA92D897C0724F9D8EB4BCCEE7B811AC10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0">
    <w:name w:val="0381F5D3BF2F43F6B51E1B07565CC57610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0">
    <w:name w:val="98EF3C77E59A4B01BB7DBA80849E026710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0">
    <w:name w:val="4ED96CB83C7B48CE83B52C0555F0762110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9">
    <w:name w:val="0A840ACBD38F4D0C86C0E06A96E85B479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9">
    <w:name w:val="CC9C72C641DE48C196664091943EDD809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9">
    <w:name w:val="20A1D0961CBF42389A3C185CABB0F7159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9">
    <w:name w:val="1D736547B2B74ECBA2BACF4D967161CC9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9">
    <w:name w:val="475F17EE1B864924AAF6C925366331C79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9">
    <w:name w:val="2919A240812E49A7B599FA27DD3B024C9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9">
    <w:name w:val="47F686722465470AB9FBC1658E20235A9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9">
    <w:name w:val="9DA469EF192940D1AAF95587DA2514969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34AB72329124519885E333F747D2BE71">
    <w:name w:val="634AB72329124519885E333F747D2BE71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79BB2400DF4E15B3DD45F487EE5A931">
    <w:name w:val="FF79BB2400DF4E15B3DD45F487EE5A931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2D66D86ACC94A24822522AD910EBC24">
    <w:name w:val="72D66D86ACC94A24822522AD910EBC24"/>
    <w:rsid w:val="00C630EE"/>
  </w:style>
  <w:style w:type="paragraph" w:customStyle="1" w:styleId="24E8B4128BAE460386D9723A8530209E">
    <w:name w:val="24E8B4128BAE460386D9723A8530209E"/>
    <w:rsid w:val="0033682E"/>
  </w:style>
  <w:style w:type="paragraph" w:customStyle="1" w:styleId="32F0209EE54D4DAEA7ADA2F1272EEB87">
    <w:name w:val="32F0209EE54D4DAEA7ADA2F1272EEB87"/>
    <w:rsid w:val="003368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5</cp:revision>
  <cp:lastPrinted>2016-02-24T15:16:00Z</cp:lastPrinted>
  <dcterms:created xsi:type="dcterms:W3CDTF">2016-02-24T14:56:00Z</dcterms:created>
  <dcterms:modified xsi:type="dcterms:W3CDTF">2016-02-25T08:49:00Z</dcterms:modified>
</cp:coreProperties>
</file>